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9D" w:rsidRPr="00082A10" w:rsidRDefault="00EF249D" w:rsidP="009103C6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082A10">
        <w:rPr>
          <w:rFonts w:eastAsia="標楷體" w:hint="eastAsia"/>
          <w:b/>
          <w:bCs/>
          <w:sz w:val="28"/>
          <w:szCs w:val="28"/>
        </w:rPr>
        <w:t>桃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園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市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proofErr w:type="gramStart"/>
      <w:r w:rsidRPr="00082A10">
        <w:rPr>
          <w:rFonts w:eastAsia="標楷體" w:hint="eastAsia"/>
          <w:b/>
          <w:bCs/>
          <w:sz w:val="28"/>
          <w:szCs w:val="28"/>
        </w:rPr>
        <w:t>醫</w:t>
      </w:r>
      <w:proofErr w:type="gramEnd"/>
      <w:r w:rsidRPr="00082A10">
        <w:rPr>
          <w:rFonts w:eastAsia="標楷體"/>
          <w:b/>
          <w:bCs/>
          <w:sz w:val="28"/>
          <w:szCs w:val="28"/>
        </w:rPr>
        <w:t xml:space="preserve"> </w:t>
      </w:r>
      <w:r w:rsidR="009103C6" w:rsidRPr="00082A10">
        <w:rPr>
          <w:rFonts w:eastAsia="標楷體" w:hint="eastAsia"/>
          <w:b/>
          <w:bCs/>
          <w:sz w:val="28"/>
          <w:szCs w:val="28"/>
        </w:rPr>
        <w:t xml:space="preserve"> </w:t>
      </w:r>
      <w:r w:rsidR="009103C6" w:rsidRPr="00082A10">
        <w:rPr>
          <w:rFonts w:eastAsia="標楷體" w:hint="eastAsia"/>
          <w:b/>
          <w:bCs/>
          <w:sz w:val="28"/>
          <w:szCs w:val="28"/>
        </w:rPr>
        <w:t>療</w:t>
      </w:r>
      <w:r w:rsidR="009103C6" w:rsidRPr="00082A10">
        <w:rPr>
          <w:rFonts w:eastAsia="標楷體" w:hint="eastAsia"/>
          <w:b/>
          <w:bCs/>
          <w:sz w:val="28"/>
          <w:szCs w:val="28"/>
        </w:rPr>
        <w:t xml:space="preserve"> (</w:t>
      </w:r>
      <w:r w:rsidRPr="00082A10">
        <w:rPr>
          <w:rFonts w:eastAsia="標楷體" w:hint="eastAsia"/>
          <w:b/>
          <w:bCs/>
          <w:sz w:val="28"/>
          <w:szCs w:val="28"/>
        </w:rPr>
        <w:t>事</w:t>
      </w:r>
      <w:r w:rsidR="009103C6" w:rsidRPr="00082A10">
        <w:rPr>
          <w:rFonts w:eastAsia="標楷體" w:hint="eastAsia"/>
          <w:b/>
          <w:bCs/>
          <w:sz w:val="28"/>
          <w:szCs w:val="28"/>
        </w:rPr>
        <w:t>)</w:t>
      </w:r>
      <w:r w:rsidRPr="00082A10">
        <w:rPr>
          <w:rFonts w:eastAsia="標楷體"/>
          <w:b/>
          <w:bCs/>
          <w:sz w:val="28"/>
          <w:szCs w:val="28"/>
        </w:rPr>
        <w:t xml:space="preserve"> </w:t>
      </w:r>
      <w:r w:rsidRPr="00082A10">
        <w:rPr>
          <w:rFonts w:eastAsia="標楷體" w:hint="eastAsia"/>
          <w:b/>
          <w:bCs/>
          <w:sz w:val="28"/>
          <w:szCs w:val="28"/>
        </w:rPr>
        <w:t>機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構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="006F751A" w:rsidRPr="00082A10">
        <w:rPr>
          <w:rFonts w:eastAsia="標楷體" w:hint="eastAsia"/>
          <w:b/>
          <w:bCs/>
          <w:sz w:val="28"/>
          <w:szCs w:val="28"/>
        </w:rPr>
        <w:t>異</w:t>
      </w:r>
      <w:r w:rsidR="006F751A" w:rsidRPr="00082A10">
        <w:rPr>
          <w:rFonts w:eastAsia="標楷體" w:hint="eastAsia"/>
          <w:b/>
          <w:bCs/>
          <w:sz w:val="28"/>
          <w:szCs w:val="28"/>
        </w:rPr>
        <w:t xml:space="preserve">  </w:t>
      </w:r>
      <w:r w:rsidR="006F751A" w:rsidRPr="00082A10">
        <w:rPr>
          <w:rFonts w:eastAsia="標楷體" w:hint="eastAsia"/>
          <w:b/>
          <w:bCs/>
          <w:sz w:val="28"/>
          <w:szCs w:val="28"/>
        </w:rPr>
        <w:t>動</w:t>
      </w:r>
      <w:r w:rsidR="006F751A" w:rsidRPr="00082A10">
        <w:rPr>
          <w:rFonts w:eastAsia="標楷體" w:hint="eastAsia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申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請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書</w:t>
      </w:r>
    </w:p>
    <w:tbl>
      <w:tblPr>
        <w:tblStyle w:val="a3"/>
        <w:tblpPr w:leftFromText="180" w:rightFromText="180" w:vertAnchor="text" w:horzAnchor="margin" w:tblpX="-147" w:tblpY="65"/>
        <w:tblOverlap w:val="never"/>
        <w:tblW w:w="11264" w:type="dxa"/>
        <w:tblLook w:val="04A0" w:firstRow="1" w:lastRow="0" w:firstColumn="1" w:lastColumn="0" w:noHBand="0" w:noVBand="1"/>
      </w:tblPr>
      <w:tblGrid>
        <w:gridCol w:w="457"/>
        <w:gridCol w:w="428"/>
        <w:gridCol w:w="28"/>
        <w:gridCol w:w="1227"/>
        <w:gridCol w:w="1114"/>
        <w:gridCol w:w="1700"/>
        <w:gridCol w:w="321"/>
        <w:gridCol w:w="532"/>
        <w:gridCol w:w="735"/>
        <w:gridCol w:w="533"/>
        <w:gridCol w:w="1851"/>
        <w:gridCol w:w="74"/>
        <w:gridCol w:w="2264"/>
      </w:tblGrid>
      <w:tr w:rsidR="00FF0060" w:rsidRPr="003236C7" w:rsidTr="001163BF">
        <w:trPr>
          <w:trHeight w:val="416"/>
        </w:trPr>
        <w:tc>
          <w:tcPr>
            <w:tcW w:w="5275" w:type="dxa"/>
            <w:gridSpan w:val="7"/>
          </w:tcPr>
          <w:p w:rsidR="00CE03C8" w:rsidRPr="003236C7" w:rsidRDefault="00EF249D" w:rsidP="00F53853">
            <w:pPr>
              <w:spacing w:line="0" w:lineRule="atLeast"/>
              <w:rPr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機構名稱：</w:t>
            </w:r>
            <w:proofErr w:type="gramStart"/>
            <w:r w:rsidR="003032C9">
              <w:rPr>
                <w:rFonts w:ascii="標楷體" w:eastAsia="標楷體" w:hAnsi="標楷體" w:hint="eastAsia"/>
                <w:szCs w:val="24"/>
              </w:rPr>
              <w:t>麗雅</w:t>
            </w:r>
            <w:r w:rsidR="0008530B" w:rsidRPr="0008530B">
              <w:rPr>
                <w:rFonts w:ascii="標楷體" w:eastAsia="標楷體" w:hAnsi="標楷體" w:hint="eastAsia"/>
                <w:szCs w:val="24"/>
              </w:rPr>
              <w:t>牙</w:t>
            </w:r>
            <w:proofErr w:type="gramEnd"/>
            <w:r w:rsidR="0008530B" w:rsidRPr="0008530B">
              <w:rPr>
                <w:rFonts w:ascii="標楷體" w:eastAsia="標楷體" w:hAnsi="標楷體" w:hint="eastAsia"/>
                <w:szCs w:val="24"/>
              </w:rPr>
              <w:t>體技術所</w:t>
            </w:r>
          </w:p>
        </w:tc>
        <w:tc>
          <w:tcPr>
            <w:tcW w:w="3725" w:type="dxa"/>
            <w:gridSpan w:val="5"/>
          </w:tcPr>
          <w:p w:rsidR="00EF249D" w:rsidRPr="003236C7" w:rsidRDefault="00EF249D" w:rsidP="001163BF">
            <w:pPr>
              <w:spacing w:line="0" w:lineRule="atLeast"/>
              <w:rPr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負責人：</w:t>
            </w:r>
            <w:r w:rsidR="003032C9">
              <w:rPr>
                <w:rFonts w:ascii="標楷體" w:eastAsia="標楷體" w:hAnsi="標楷體" w:hint="eastAsia"/>
                <w:szCs w:val="24"/>
              </w:rPr>
              <w:t>劉盈妤</w:t>
            </w:r>
          </w:p>
        </w:tc>
        <w:tc>
          <w:tcPr>
            <w:tcW w:w="2264" w:type="dxa"/>
            <w:vMerge w:val="restart"/>
            <w:vAlign w:val="center"/>
          </w:tcPr>
          <w:p w:rsidR="009103C6" w:rsidRPr="001163BF" w:rsidRDefault="009103C6" w:rsidP="001163BF">
            <w:pPr>
              <w:spacing w:line="0" w:lineRule="atLeast"/>
              <w:jc w:val="both"/>
              <w:rPr>
                <w:rFonts w:ascii="標楷體" w:eastAsia="標楷體" w:hAnsi="標楷體"/>
                <w:color w:val="D0CECE" w:themeColor="background2" w:themeShade="E6"/>
                <w:szCs w:val="24"/>
              </w:rPr>
            </w:pPr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負責人相片黏貼處</w:t>
            </w:r>
          </w:p>
          <w:p w:rsidR="00EF249D" w:rsidRPr="001163BF" w:rsidRDefault="00EF249D" w:rsidP="001163BF">
            <w:pPr>
              <w:spacing w:line="0" w:lineRule="atLeast"/>
              <w:jc w:val="both"/>
              <w:rPr>
                <w:rFonts w:ascii="標楷體" w:eastAsia="標楷體" w:hAnsi="標楷體"/>
                <w:color w:val="D0CECE" w:themeColor="background2" w:themeShade="E6"/>
                <w:szCs w:val="24"/>
              </w:rPr>
            </w:pPr>
          </w:p>
          <w:p w:rsidR="00EF249D" w:rsidRPr="001163BF" w:rsidRDefault="00EF249D" w:rsidP="001163BF">
            <w:pPr>
              <w:spacing w:line="0" w:lineRule="atLeast"/>
              <w:jc w:val="both"/>
              <w:rPr>
                <w:rFonts w:ascii="標楷體" w:eastAsia="標楷體" w:hAnsi="標楷體"/>
                <w:color w:val="D0CECE" w:themeColor="background2" w:themeShade="E6"/>
                <w:szCs w:val="24"/>
              </w:rPr>
            </w:pPr>
            <w:proofErr w:type="gramStart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˙</w:t>
            </w:r>
            <w:proofErr w:type="gramEnd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脫帽照片</w:t>
            </w:r>
            <w:r w:rsidR="009103C6"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二</w:t>
            </w:r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張</w:t>
            </w:r>
          </w:p>
          <w:p w:rsidR="00EF249D" w:rsidRPr="001163BF" w:rsidRDefault="009103C6" w:rsidP="001163BF">
            <w:pPr>
              <w:spacing w:line="0" w:lineRule="atLeast"/>
              <w:jc w:val="both"/>
              <w:rPr>
                <w:rFonts w:ascii="標楷體" w:eastAsia="標楷體" w:hAnsi="標楷體"/>
                <w:color w:val="D0CECE" w:themeColor="background2" w:themeShade="E6"/>
                <w:szCs w:val="24"/>
              </w:rPr>
            </w:pPr>
            <w:proofErr w:type="gramStart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˙</w:t>
            </w:r>
            <w:proofErr w:type="gramEnd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貼一張浮貼一</w:t>
            </w:r>
            <w:r w:rsidR="00EF249D"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張</w:t>
            </w:r>
          </w:p>
          <w:p w:rsidR="00364B1F" w:rsidRPr="001163BF" w:rsidRDefault="00364B1F" w:rsidP="001163BF">
            <w:pPr>
              <w:spacing w:line="0" w:lineRule="atLeast"/>
              <w:jc w:val="both"/>
              <w:rPr>
                <w:rFonts w:ascii="標楷體" w:eastAsia="標楷體" w:hAnsi="標楷體"/>
                <w:color w:val="D0CECE" w:themeColor="background2" w:themeShade="E6"/>
                <w:szCs w:val="24"/>
              </w:rPr>
            </w:pPr>
            <w:proofErr w:type="gramStart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˙</w:t>
            </w:r>
            <w:proofErr w:type="gramEnd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歇業</w:t>
            </w:r>
            <w:r w:rsidR="00AD12C2"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申請</w:t>
            </w:r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免附</w:t>
            </w:r>
          </w:p>
          <w:p w:rsidR="00EF249D" w:rsidRPr="00915772" w:rsidRDefault="00EF249D" w:rsidP="001163BF">
            <w:pPr>
              <w:spacing w:line="0" w:lineRule="atLeast"/>
              <w:jc w:val="both"/>
              <w:rPr>
                <w:color w:val="A5A5A5" w:themeColor="accent3"/>
                <w:szCs w:val="24"/>
              </w:rPr>
            </w:pPr>
          </w:p>
        </w:tc>
      </w:tr>
      <w:tr w:rsidR="00FF0060" w:rsidRPr="003236C7" w:rsidTr="001163BF">
        <w:trPr>
          <w:trHeight w:val="411"/>
        </w:trPr>
        <w:tc>
          <w:tcPr>
            <w:tcW w:w="5275" w:type="dxa"/>
            <w:gridSpan w:val="7"/>
          </w:tcPr>
          <w:p w:rsidR="00CE03C8" w:rsidRPr="003236C7" w:rsidRDefault="00364B1F" w:rsidP="00020B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</w:t>
            </w:r>
            <w:r w:rsidR="00F53853">
              <w:rPr>
                <w:rFonts w:ascii="標楷體" w:eastAsia="標楷體" w:hAnsi="標楷體" w:hint="eastAsia"/>
                <w:szCs w:val="24"/>
              </w:rPr>
              <w:t>地址</w:t>
            </w:r>
            <w:r w:rsidR="00F53853" w:rsidRPr="00F53853">
              <w:rPr>
                <w:rFonts w:ascii="標楷體" w:eastAsia="標楷體" w:hAnsi="標楷體" w:hint="eastAsia"/>
                <w:szCs w:val="24"/>
              </w:rPr>
              <w:t>：</w:t>
            </w:r>
            <w:r w:rsidR="00020B80" w:rsidRPr="003236C7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725" w:type="dxa"/>
            <w:gridSpan w:val="5"/>
          </w:tcPr>
          <w:p w:rsidR="00EF249D" w:rsidRPr="003236C7" w:rsidRDefault="009103C6" w:rsidP="0008530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身份證字號：</w:t>
            </w:r>
            <w:r w:rsidR="00B13788">
              <w:t xml:space="preserve"> </w:t>
            </w:r>
            <w:r w:rsidR="007F680D">
              <w:t xml:space="preserve"> </w:t>
            </w:r>
            <w:r w:rsidR="007F680D" w:rsidRPr="007F680D">
              <w:rPr>
                <w:rFonts w:ascii="標楷體" w:eastAsia="標楷體" w:hAnsi="標楷體"/>
                <w:szCs w:val="24"/>
              </w:rPr>
              <w:t>H225978401</w:t>
            </w:r>
            <w:bookmarkStart w:id="0" w:name="_GoBack"/>
            <w:bookmarkEnd w:id="0"/>
          </w:p>
        </w:tc>
        <w:tc>
          <w:tcPr>
            <w:tcW w:w="2264" w:type="dxa"/>
            <w:vMerge/>
          </w:tcPr>
          <w:p w:rsidR="00EF249D" w:rsidRPr="003236C7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F0060" w:rsidRPr="003236C7" w:rsidTr="001163BF">
        <w:trPr>
          <w:trHeight w:val="416"/>
        </w:trPr>
        <w:tc>
          <w:tcPr>
            <w:tcW w:w="5275" w:type="dxa"/>
            <w:gridSpan w:val="7"/>
          </w:tcPr>
          <w:p w:rsidR="00CE03C8" w:rsidRPr="003236C7" w:rsidRDefault="009103C6" w:rsidP="00020B8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電話：</w:t>
            </w:r>
            <w:r w:rsidR="0008530B">
              <w:t xml:space="preserve"> </w:t>
            </w:r>
          </w:p>
        </w:tc>
        <w:tc>
          <w:tcPr>
            <w:tcW w:w="3725" w:type="dxa"/>
            <w:gridSpan w:val="5"/>
          </w:tcPr>
          <w:p w:rsidR="00EF249D" w:rsidRPr="003236C7" w:rsidRDefault="00EF249D" w:rsidP="004A5C2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生日：</w:t>
            </w:r>
            <w:r w:rsidR="007F680D" w:rsidRPr="007F680D">
              <w:rPr>
                <w:rFonts w:ascii="標楷體" w:eastAsia="標楷體" w:hAnsi="標楷體" w:hint="eastAsia"/>
                <w:szCs w:val="24"/>
              </w:rPr>
              <w:t>57年 2 月25日</w:t>
            </w:r>
          </w:p>
        </w:tc>
        <w:tc>
          <w:tcPr>
            <w:tcW w:w="2264" w:type="dxa"/>
            <w:vMerge/>
          </w:tcPr>
          <w:p w:rsidR="00EF249D" w:rsidRPr="003236C7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F249D" w:rsidRPr="003236C7" w:rsidTr="001163BF">
        <w:trPr>
          <w:trHeight w:val="416"/>
        </w:trPr>
        <w:tc>
          <w:tcPr>
            <w:tcW w:w="9000" w:type="dxa"/>
            <w:gridSpan w:val="12"/>
          </w:tcPr>
          <w:p w:rsidR="00EF249D" w:rsidRPr="009E68EB" w:rsidRDefault="009103C6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>機構</w:t>
            </w:r>
            <w:r w:rsidR="00E9431E" w:rsidRPr="009E68EB">
              <w:rPr>
                <w:rFonts w:ascii="標楷體" w:eastAsia="標楷體" w:hAnsi="標楷體" w:hint="eastAsia"/>
                <w:szCs w:val="24"/>
              </w:rPr>
              <w:t>類型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9E68EB" w:rsidRPr="009E68EB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>□醫院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E68EB">
              <w:rPr>
                <w:rFonts w:ascii="標楷體" w:eastAsia="標楷體" w:hAnsi="標楷體" w:hint="eastAsia"/>
                <w:szCs w:val="24"/>
              </w:rPr>
              <w:t>□西醫診所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  □中醫診所</w:t>
            </w:r>
            <w:r w:rsidR="00E9431E" w:rsidRP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□牙醫診所 </w:t>
            </w:r>
          </w:p>
          <w:p w:rsidR="009E68EB" w:rsidRPr="009E68EB" w:rsidRDefault="009E68EB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 xml:space="preserve">□驗光所        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 xml:space="preserve">□物理治療所 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>□居家物理治療所 □聽力所</w:t>
            </w:r>
          </w:p>
          <w:p w:rsidR="009E68EB" w:rsidRPr="009E68EB" w:rsidRDefault="009E68EB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 xml:space="preserve">□心理治療所     </w:t>
            </w:r>
            <w:r w:rsidR="009103C6" w:rsidRPr="009E68EB">
              <w:rPr>
                <w:rFonts w:ascii="標楷體" w:eastAsia="標楷體" w:hAnsi="標楷體" w:hint="eastAsia"/>
                <w:szCs w:val="24"/>
              </w:rPr>
              <w:t>□心理諮商所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 xml:space="preserve">□職能治療所 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 xml:space="preserve">□居家職能治療所 </w:t>
            </w:r>
          </w:p>
          <w:p w:rsidR="009E68EB" w:rsidRPr="009E68EB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>□語言治療所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9103C6" w:rsidRPr="009E68EB">
              <w:rPr>
                <w:rFonts w:ascii="標楷體" w:eastAsia="標楷體" w:hAnsi="標楷體" w:hint="eastAsia"/>
                <w:szCs w:val="24"/>
              </w:rPr>
              <w:t>□居家語言治療所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9431E" w:rsidRPr="009E68E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E9431E" w:rsidRPr="009E68EB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="00E9431E" w:rsidRPr="009E68EB">
              <w:rPr>
                <w:rFonts w:ascii="標楷體" w:eastAsia="標楷體" w:hAnsi="標楷體" w:hint="eastAsia"/>
                <w:szCs w:val="24"/>
              </w:rPr>
              <w:t xml:space="preserve">事檢驗所 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9431E" w:rsidRPr="009E68E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E9431E" w:rsidRPr="009E68EB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="00E9431E" w:rsidRPr="009E68EB">
              <w:rPr>
                <w:rFonts w:ascii="標楷體" w:eastAsia="標楷體" w:hAnsi="標楷體" w:hint="eastAsia"/>
                <w:szCs w:val="24"/>
              </w:rPr>
              <w:t xml:space="preserve">事放射所     </w:t>
            </w:r>
          </w:p>
          <w:p w:rsidR="00EF249D" w:rsidRPr="009E68EB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>□居家呼吸照護所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53853">
              <w:rPr>
                <w:rFonts w:ascii="標楷體" w:eastAsia="標楷體" w:hAnsi="標楷體" w:hint="eastAsia"/>
                <w:szCs w:val="24"/>
              </w:rPr>
              <w:t>■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 xml:space="preserve">牙體技術所 </w:t>
            </w:r>
            <w:r w:rsidR="009103C6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9E68EB">
              <w:rPr>
                <w:rFonts w:ascii="標楷體" w:eastAsia="標楷體" w:hAnsi="標楷體" w:hint="eastAsia"/>
                <w:szCs w:val="24"/>
              </w:rPr>
              <w:t>□營養諮</w:t>
            </w:r>
            <w:r w:rsidR="00001645" w:rsidRPr="009E68EB">
              <w:rPr>
                <w:rFonts w:ascii="標楷體" w:eastAsia="標楷體" w:hAnsi="標楷體" w:hint="eastAsia"/>
                <w:szCs w:val="24"/>
              </w:rPr>
              <w:t>詢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機構  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2264" w:type="dxa"/>
            <w:vMerge/>
          </w:tcPr>
          <w:p w:rsidR="00EF249D" w:rsidRPr="003236C7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F249D" w:rsidRPr="003236C7" w:rsidTr="001163BF">
        <w:trPr>
          <w:trHeight w:val="275"/>
        </w:trPr>
        <w:tc>
          <w:tcPr>
            <w:tcW w:w="2140" w:type="dxa"/>
            <w:gridSpan w:val="4"/>
          </w:tcPr>
          <w:p w:rsidR="00EF249D" w:rsidRPr="003236C7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機構資金來源</w:t>
            </w:r>
          </w:p>
        </w:tc>
        <w:tc>
          <w:tcPr>
            <w:tcW w:w="9124" w:type="dxa"/>
            <w:gridSpan w:val="9"/>
          </w:tcPr>
          <w:p w:rsidR="00EF249D" w:rsidRPr="003236C7" w:rsidRDefault="00EF249D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獨資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合夥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E9431E" w:rsidRPr="00EF249D" w:rsidTr="001163BF">
        <w:tc>
          <w:tcPr>
            <w:tcW w:w="457" w:type="dxa"/>
            <w:vMerge w:val="restart"/>
          </w:tcPr>
          <w:p w:rsidR="00FF0060" w:rsidRPr="00F71920" w:rsidRDefault="007F680D" w:rsidP="001163B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FF0060" w:rsidRPr="00F71920">
              <w:rPr>
                <w:rFonts w:ascii="標楷體" w:eastAsia="標楷體" w:hAnsi="標楷體" w:hint="eastAsia"/>
                <w:b/>
                <w:szCs w:val="24"/>
              </w:rPr>
              <w:t>開業</w:t>
            </w:r>
          </w:p>
        </w:tc>
        <w:tc>
          <w:tcPr>
            <w:tcW w:w="2797" w:type="dxa"/>
            <w:gridSpan w:val="4"/>
          </w:tcPr>
          <w:p w:rsidR="00FF0060" w:rsidRPr="003236C7" w:rsidRDefault="00FF0060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72F40">
              <w:rPr>
                <w:rFonts w:ascii="標楷體" w:eastAsia="標楷體" w:hAnsi="標楷體" w:hint="eastAsia"/>
                <w:szCs w:val="24"/>
              </w:rPr>
              <w:t>醫療機構診療科別</w:t>
            </w:r>
          </w:p>
        </w:tc>
        <w:tc>
          <w:tcPr>
            <w:tcW w:w="3821" w:type="dxa"/>
            <w:gridSpan w:val="5"/>
          </w:tcPr>
          <w:p w:rsidR="00FF0060" w:rsidRPr="003236C7" w:rsidRDefault="00FF0060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5" w:type="dxa"/>
            <w:gridSpan w:val="2"/>
          </w:tcPr>
          <w:p w:rsidR="00FF0060" w:rsidRPr="003236C7" w:rsidRDefault="00FF0060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負責人高齡註記</w:t>
            </w:r>
          </w:p>
        </w:tc>
        <w:tc>
          <w:tcPr>
            <w:tcW w:w="2264" w:type="dxa"/>
          </w:tcPr>
          <w:p w:rsidR="00FF0060" w:rsidRPr="003236C7" w:rsidRDefault="00FF0060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Pr="003236C7">
              <w:rPr>
                <w:rFonts w:eastAsia="標楷體" w:hint="eastAsia"/>
                <w:color w:val="000000"/>
                <w:szCs w:val="24"/>
              </w:rPr>
              <w:t>7</w:t>
            </w:r>
            <w:r w:rsidRPr="003236C7">
              <w:rPr>
                <w:rFonts w:eastAsia="標楷體"/>
                <w:color w:val="000000"/>
                <w:szCs w:val="24"/>
              </w:rPr>
              <w:t>0</w:t>
            </w:r>
            <w:r w:rsidRPr="003236C7">
              <w:rPr>
                <w:rFonts w:ascii="標楷體" w:eastAsia="標楷體" w:hAnsi="標楷體" w:hint="eastAsia"/>
                <w:color w:val="000000"/>
                <w:szCs w:val="24"/>
              </w:rPr>
              <w:t>歲以上</w:t>
            </w:r>
          </w:p>
        </w:tc>
      </w:tr>
      <w:tr w:rsidR="00E9431E" w:rsidRPr="00EF249D" w:rsidTr="001163BF">
        <w:trPr>
          <w:trHeight w:val="681"/>
        </w:trPr>
        <w:tc>
          <w:tcPr>
            <w:tcW w:w="457" w:type="dxa"/>
            <w:vMerge/>
          </w:tcPr>
          <w:p w:rsidR="00333D35" w:rsidRPr="00EF249D" w:rsidRDefault="00333D35" w:rsidP="001163B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7" w:type="dxa"/>
            <w:gridSpan w:val="4"/>
          </w:tcPr>
          <w:p w:rsidR="00333D35" w:rsidRPr="00201120" w:rsidRDefault="00333D35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聯合診所／</w:t>
            </w:r>
            <w:proofErr w:type="gramStart"/>
            <w:r w:rsidRPr="00201120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201120">
              <w:rPr>
                <w:rFonts w:ascii="標楷體" w:eastAsia="標楷體" w:hAnsi="標楷體" w:hint="eastAsia"/>
                <w:szCs w:val="24"/>
              </w:rPr>
              <w:t>事機構</w:t>
            </w:r>
          </w:p>
          <w:p w:rsidR="00333D35" w:rsidRPr="00201120" w:rsidRDefault="00333D35" w:rsidP="001163B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201120">
              <w:rPr>
                <w:rFonts w:ascii="標楷體" w:eastAsia="標楷體" w:hAnsi="標楷體" w:hint="eastAsia"/>
                <w:sz w:val="18"/>
                <w:szCs w:val="18"/>
              </w:rPr>
              <w:t>（二家以上機構聯合設置）</w:t>
            </w:r>
          </w:p>
        </w:tc>
        <w:tc>
          <w:tcPr>
            <w:tcW w:w="3821" w:type="dxa"/>
            <w:gridSpan w:val="5"/>
          </w:tcPr>
          <w:p w:rsidR="00333D35" w:rsidRPr="00201120" w:rsidRDefault="00961FC1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</w:t>
            </w:r>
            <w:r w:rsidR="00333D35" w:rsidRPr="00201120">
              <w:rPr>
                <w:rFonts w:ascii="標楷體" w:eastAsia="標楷體" w:hAnsi="標楷體" w:hint="eastAsia"/>
                <w:szCs w:val="24"/>
              </w:rPr>
              <w:t>名稱：</w:t>
            </w:r>
          </w:p>
          <w:p w:rsidR="003769A7" w:rsidRPr="00201120" w:rsidRDefault="003769A7" w:rsidP="001163BF">
            <w:pPr>
              <w:spacing w:line="0" w:lineRule="atLeast"/>
              <w:jc w:val="both"/>
              <w:rPr>
                <w:szCs w:val="24"/>
              </w:rPr>
            </w:pPr>
          </w:p>
        </w:tc>
        <w:tc>
          <w:tcPr>
            <w:tcW w:w="1925" w:type="dxa"/>
            <w:gridSpan w:val="2"/>
          </w:tcPr>
          <w:p w:rsidR="00333D35" w:rsidRPr="00201120" w:rsidRDefault="00333D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機構實際使用</w:t>
            </w:r>
          </w:p>
          <w:p w:rsidR="00333D35" w:rsidRPr="00201120" w:rsidRDefault="00333D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樓地板面積</w:t>
            </w:r>
          </w:p>
        </w:tc>
        <w:tc>
          <w:tcPr>
            <w:tcW w:w="2264" w:type="dxa"/>
          </w:tcPr>
          <w:p w:rsidR="00333D35" w:rsidRPr="00201120" w:rsidRDefault="00E9431E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(單位:</w:t>
            </w:r>
            <w:r w:rsidR="00333D35" w:rsidRPr="00201120">
              <w:rPr>
                <w:rFonts w:ascii="標楷體" w:eastAsia="標楷體" w:hAnsi="標楷體" w:hint="eastAsia"/>
                <w:szCs w:val="24"/>
              </w:rPr>
              <w:t>平方公尺</w:t>
            </w:r>
            <w:r w:rsidRPr="0020112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FF0060" w:rsidRPr="003236C7" w:rsidTr="001163BF">
        <w:trPr>
          <w:trHeight w:val="2145"/>
        </w:trPr>
        <w:tc>
          <w:tcPr>
            <w:tcW w:w="457" w:type="dxa"/>
            <w:vMerge/>
          </w:tcPr>
          <w:p w:rsidR="00FF0060" w:rsidRPr="003236C7" w:rsidRDefault="00FF0060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gridSpan w:val="2"/>
          </w:tcPr>
          <w:p w:rsidR="00FF0060" w:rsidRPr="00201120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病床別</w:t>
            </w:r>
          </w:p>
        </w:tc>
        <w:tc>
          <w:tcPr>
            <w:tcW w:w="10351" w:type="dxa"/>
            <w:gridSpan w:val="10"/>
          </w:tcPr>
          <w:p w:rsidR="00CE03C8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門診診療室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間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觀察病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床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手術台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台</w:t>
            </w:r>
          </w:p>
          <w:p w:rsidR="00CE03C8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手術恢復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血液透析床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床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腹膜透析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CE03C8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01120">
              <w:rPr>
                <w:rFonts w:ascii="標楷體" w:eastAsia="標楷體" w:hAnsi="標楷體" w:hint="eastAsia"/>
                <w:szCs w:val="24"/>
              </w:rPr>
              <w:t>產台</w:t>
            </w:r>
            <w:proofErr w:type="gramEnd"/>
            <w:r w:rsidR="00CE03C8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台 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產科病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嬰兒床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270B4A" w:rsidRPr="00201120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嬰兒病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床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安寧病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床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燒傷病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8065E6" w:rsidRPr="00201120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加護病床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270B4A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燒傷加護病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□精神科加護病床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>(   )</w:t>
            </w:r>
            <w:r w:rsidRPr="00201120">
              <w:rPr>
                <w:rFonts w:ascii="標楷體" w:eastAsia="標楷體" w:hAnsi="標楷體" w:hint="eastAsia"/>
                <w:szCs w:val="24"/>
              </w:rPr>
              <w:t>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065E6" w:rsidRPr="00201120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負壓隔離病床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01120">
              <w:rPr>
                <w:rFonts w:ascii="標楷體" w:eastAsia="標楷體" w:hAnsi="標楷體" w:hint="eastAsia"/>
                <w:szCs w:val="24"/>
              </w:rPr>
              <w:t>正壓隔離</w:t>
            </w:r>
            <w:proofErr w:type="gramEnd"/>
            <w:r w:rsidRPr="00201120">
              <w:rPr>
                <w:rFonts w:ascii="標楷體" w:eastAsia="標楷體" w:hAnsi="標楷體" w:hint="eastAsia"/>
                <w:szCs w:val="24"/>
              </w:rPr>
              <w:t>病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普通隔離病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065E6" w:rsidRPr="00201120" w:rsidRDefault="00270B4A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急</w:t>
            </w:r>
            <w:r w:rsidR="00037863">
              <w:rPr>
                <w:rFonts w:ascii="標楷體" w:eastAsia="標楷體" w:hAnsi="標楷體" w:hint="eastAsia"/>
                <w:szCs w:val="24"/>
              </w:rPr>
              <w:t>診</w:t>
            </w:r>
            <w:r w:rsidRPr="00201120">
              <w:rPr>
                <w:rFonts w:ascii="標楷體" w:eastAsia="標楷體" w:hAnsi="標楷體" w:hint="eastAsia"/>
                <w:szCs w:val="24"/>
              </w:rPr>
              <w:t>觀察病床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亞急性呼吸照護病床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慢性呼吸照護病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CE03C8" w:rsidRDefault="00CE03C8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急性一般病床(   )床       </w:t>
            </w:r>
            <w:r w:rsidR="00270B4A" w:rsidRPr="00201120">
              <w:rPr>
                <w:rFonts w:ascii="標楷體" w:eastAsia="標楷體" w:hAnsi="標楷體" w:hint="eastAsia"/>
                <w:szCs w:val="24"/>
              </w:rPr>
              <w:t>□慢性一般病床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270B4A" w:rsidRPr="00201120">
              <w:rPr>
                <w:rFonts w:ascii="標楷體" w:eastAsia="標楷體" w:hAnsi="標楷體" w:hint="eastAsia"/>
                <w:szCs w:val="24"/>
              </w:rPr>
              <w:t>□精神急性病床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270B4A"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CE03C8" w:rsidRDefault="005F3342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精神慢性病床(   )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>□牙醫治療台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(   )台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37863" w:rsidRPr="00201120">
              <w:rPr>
                <w:rFonts w:ascii="標楷體" w:eastAsia="標楷體" w:hAnsi="標楷體" w:hint="eastAsia"/>
                <w:szCs w:val="24"/>
              </w:rPr>
              <w:t>□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國際醫療病床      </w:t>
            </w:r>
            <w:r w:rsidR="00037863"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037863" w:rsidRDefault="0003786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戒護病床    (   )床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骨髓移植病床(   )床      □整合醫學急診後送病床(   )床</w:t>
            </w:r>
          </w:p>
          <w:p w:rsidR="00037863" w:rsidRPr="00201120" w:rsidRDefault="00270B4A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性侵害犯罪加害人強制治療床(  )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7863" w:rsidRPr="00201120">
              <w:rPr>
                <w:rFonts w:ascii="標楷體" w:eastAsia="標楷體" w:hAnsi="標楷體" w:hint="eastAsia"/>
                <w:szCs w:val="24"/>
              </w:rPr>
              <w:t>□</w:t>
            </w:r>
            <w:r w:rsidR="00037863">
              <w:rPr>
                <w:rFonts w:ascii="標楷體" w:eastAsia="標楷體" w:hAnsi="標楷體" w:hint="eastAsia"/>
                <w:szCs w:val="24"/>
              </w:rPr>
              <w:t>精神日間照護單位</w:t>
            </w:r>
            <w:r w:rsidR="00037863"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E9431E" w:rsidRPr="003236C7" w:rsidTr="001163BF">
        <w:trPr>
          <w:trHeight w:val="1275"/>
        </w:trPr>
        <w:tc>
          <w:tcPr>
            <w:tcW w:w="457" w:type="dxa"/>
            <w:vMerge/>
          </w:tcPr>
          <w:p w:rsidR="00E9431E" w:rsidRPr="003236C7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gridSpan w:val="2"/>
          </w:tcPr>
          <w:p w:rsidR="00E9431E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E9431E" w:rsidRPr="003236C7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1" w:type="dxa"/>
            <w:gridSpan w:val="10"/>
          </w:tcPr>
          <w:p w:rsidR="00E57BEB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 xml:space="preserve">□調劑設施 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>物理</w:t>
            </w:r>
            <w:r>
              <w:rPr>
                <w:rFonts w:ascii="標楷體" w:eastAsia="標楷體" w:hAnsi="標楷體" w:hint="eastAsia"/>
                <w:szCs w:val="24"/>
              </w:rPr>
              <w:t>治療設施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職能治療設施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語言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治療設施 </w:t>
            </w:r>
            <w:r w:rsidR="005077C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聽力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設施 </w:t>
            </w:r>
          </w:p>
          <w:p w:rsidR="00E57BEB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放射線設施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□檢驗設施 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門診手術室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52CA9" w:rsidRPr="003236C7">
              <w:rPr>
                <w:rFonts w:ascii="標楷體" w:eastAsia="標楷體" w:hAnsi="標楷體" w:hint="eastAsia"/>
                <w:szCs w:val="24"/>
              </w:rPr>
              <w:t>□驗光設施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>供應室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2CA9"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急診室      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>牙科放射線設施</w:t>
            </w:r>
            <w:r w:rsidR="005077C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037863">
              <w:rPr>
                <w:rFonts w:ascii="標楷體" w:eastAsia="標楷體" w:hAnsi="標楷體" w:hint="eastAsia"/>
                <w:szCs w:val="24"/>
              </w:rPr>
              <w:t>急診設施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2CA9"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>血庫檢驗設施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52CA9"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>解剖病理設施</w:t>
            </w:r>
          </w:p>
          <w:p w:rsidR="00E57BEB" w:rsidRDefault="00C52CA9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臨床心理設施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牙體技術設施</w:t>
            </w:r>
            <w:r w:rsidR="00037863">
              <w:rPr>
                <w:rFonts w:ascii="標楷體" w:eastAsia="標楷體" w:hAnsi="標楷體" w:hint="eastAsia"/>
                <w:szCs w:val="24"/>
              </w:rPr>
              <w:t>(室</w:t>
            </w:r>
            <w:r w:rsidR="00E845C2">
              <w:rPr>
                <w:rFonts w:ascii="標楷體" w:eastAsia="標楷體" w:hAnsi="標楷體" w:hint="eastAsia"/>
                <w:szCs w:val="24"/>
              </w:rPr>
              <w:t>)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社會工作設施</w:t>
            </w:r>
            <w:r w:rsidR="005077C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077C4"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5077C4">
              <w:rPr>
                <w:rFonts w:ascii="標楷體" w:eastAsia="標楷體" w:hAnsi="標楷體" w:hint="eastAsia"/>
                <w:szCs w:val="24"/>
              </w:rPr>
              <w:t>病歷管理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臨床心理設施</w:t>
            </w:r>
          </w:p>
          <w:p w:rsidR="00C52CA9" w:rsidRPr="003236C7" w:rsidRDefault="00C52CA9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緊急供電設施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廢棄物處理設施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消防及安全設備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A4580"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BA4580">
              <w:rPr>
                <w:rFonts w:ascii="標楷體" w:eastAsia="標楷體" w:hAnsi="標楷體" w:hint="eastAsia"/>
                <w:szCs w:val="24"/>
              </w:rPr>
              <w:t xml:space="preserve">兒童遊戲設施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951F83" w:rsidRPr="003236C7" w:rsidTr="001163BF">
        <w:trPr>
          <w:trHeight w:val="1570"/>
        </w:trPr>
        <w:tc>
          <w:tcPr>
            <w:tcW w:w="457" w:type="dxa"/>
            <w:vMerge/>
          </w:tcPr>
          <w:p w:rsidR="00951F83" w:rsidRPr="003236C7" w:rsidRDefault="00951F8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gridSpan w:val="2"/>
          </w:tcPr>
          <w:p w:rsidR="00951F83" w:rsidRPr="003236C7" w:rsidRDefault="00951F8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配置</w:t>
            </w:r>
          </w:p>
          <w:p w:rsidR="00951F83" w:rsidRPr="003236C7" w:rsidRDefault="00951F8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  <w:tc>
          <w:tcPr>
            <w:tcW w:w="10351" w:type="dxa"/>
            <w:gridSpan w:val="10"/>
          </w:tcPr>
          <w:p w:rsidR="00082A10" w:rsidRDefault="00951F8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醫師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護理人員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藥事</w:t>
            </w:r>
            <w:r w:rsidRPr="003236C7">
              <w:rPr>
                <w:rFonts w:ascii="標楷體" w:eastAsia="標楷體" w:hAnsi="標楷體" w:hint="eastAsia"/>
                <w:szCs w:val="24"/>
              </w:rPr>
              <w:t>人員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驗光人員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</w:t>
            </w:r>
            <w:r w:rsidR="00082A10">
              <w:rPr>
                <w:rFonts w:ascii="標楷體" w:eastAsia="標楷體" w:hAnsi="標楷體" w:hint="eastAsia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082A10" w:rsidRDefault="00951F8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助產人員(   )人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物理治療人員(   )人 </w:t>
            </w:r>
            <w:r w:rsidRPr="003236C7">
              <w:rPr>
                <w:rFonts w:ascii="標楷體" w:eastAsia="標楷體" w:hAnsi="標楷體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 語言治療人員(   )人  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職能治療人員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951F83" w:rsidRPr="003236C7" w:rsidRDefault="00951F83" w:rsidP="002D66A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控人員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聽力人員</w:t>
            </w:r>
            <w:r w:rsidR="002D66A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(   )人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醫事放射人員(   )人 </w:t>
            </w:r>
            <w:r w:rsidRPr="003236C7">
              <w:rPr>
                <w:rFonts w:ascii="標楷體" w:eastAsia="標楷體" w:hAnsi="標楷體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 醫事檢驗人員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營養師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   )人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病</w:t>
            </w:r>
            <w:r w:rsidR="00BA4580">
              <w:rPr>
                <w:rFonts w:ascii="標楷體" w:eastAsia="標楷體" w:hAnsi="標楷體" w:hint="eastAsia"/>
                <w:szCs w:val="24"/>
              </w:rPr>
              <w:t>歷</w:t>
            </w:r>
            <w:r>
              <w:rPr>
                <w:rFonts w:ascii="標楷體" w:eastAsia="標楷體" w:hAnsi="標楷體" w:hint="eastAsia"/>
                <w:szCs w:val="24"/>
              </w:rPr>
              <w:t>管理人員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醫務管理人員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236C7">
              <w:rPr>
                <w:rFonts w:ascii="標楷體" w:eastAsia="標楷體" w:hAnsi="標楷體" w:hint="eastAsia"/>
                <w:szCs w:val="24"/>
              </w:rPr>
              <w:t>呼吸治療人員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心理師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   )人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236C7">
              <w:rPr>
                <w:rFonts w:ascii="標楷體" w:eastAsia="標楷體" w:hAnsi="標楷體" w:hint="eastAsia"/>
                <w:szCs w:val="24"/>
              </w:rPr>
              <w:t>牙體技術人員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社工人員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</w:p>
        </w:tc>
      </w:tr>
      <w:tr w:rsidR="001163BF" w:rsidTr="001163BF">
        <w:tc>
          <w:tcPr>
            <w:tcW w:w="457" w:type="dxa"/>
            <w:vMerge w:val="restart"/>
          </w:tcPr>
          <w:p w:rsidR="001163BF" w:rsidRPr="00F71920" w:rsidRDefault="0008530B" w:rsidP="001163B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163BF" w:rsidRPr="00F71920">
              <w:rPr>
                <w:rFonts w:ascii="標楷體" w:eastAsia="標楷體" w:hAnsi="標楷體" w:hint="eastAsia"/>
                <w:b/>
                <w:szCs w:val="24"/>
              </w:rPr>
              <w:t>歇業</w:t>
            </w:r>
          </w:p>
        </w:tc>
        <w:tc>
          <w:tcPr>
            <w:tcW w:w="8469" w:type="dxa"/>
            <w:gridSpan w:val="10"/>
          </w:tcPr>
          <w:p w:rsidR="001163BF" w:rsidRPr="00377196" w:rsidRDefault="001163BF" w:rsidP="001163B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歇業日期：    年    月    日</w:t>
            </w:r>
          </w:p>
        </w:tc>
        <w:tc>
          <w:tcPr>
            <w:tcW w:w="2338" w:type="dxa"/>
            <w:gridSpan w:val="2"/>
            <w:vMerge w:val="restart"/>
          </w:tcPr>
          <w:p w:rsidR="001163BF" w:rsidRPr="00BA4580" w:rsidRDefault="001163BF" w:rsidP="001163BF">
            <w:pPr>
              <w:jc w:val="center"/>
              <w:rPr>
                <w:rFonts w:ascii="標楷體" w:eastAsia="標楷體" w:hAnsi="標楷體"/>
                <w:b/>
              </w:rPr>
            </w:pPr>
            <w:r w:rsidRPr="00BA4580">
              <w:rPr>
                <w:rFonts w:ascii="標楷體" w:eastAsia="標楷體" w:hAnsi="標楷體" w:hint="eastAsia"/>
                <w:b/>
              </w:rPr>
              <w:t>公會異動證明</w:t>
            </w:r>
          </w:p>
          <w:p w:rsidR="001163BF" w:rsidRPr="00BA4580" w:rsidRDefault="00192C98" w:rsidP="001163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163BF" w:rsidRPr="00BA4580">
              <w:rPr>
                <w:rFonts w:ascii="標楷體" w:eastAsia="標楷體" w:hAnsi="標楷體" w:hint="eastAsia"/>
              </w:rPr>
              <w:t>已入會□已退會</w:t>
            </w:r>
            <w:r w:rsidR="001163BF">
              <w:rPr>
                <w:rFonts w:ascii="標楷體" w:eastAsia="標楷體" w:hAnsi="標楷體" w:hint="eastAsia"/>
              </w:rPr>
              <w:t xml:space="preserve"> </w:t>
            </w:r>
            <w:r w:rsidR="00FD2D74">
              <w:rPr>
                <w:rFonts w:ascii="標楷體" w:eastAsia="標楷體" w:hAnsi="標楷體" w:hint="eastAsia"/>
              </w:rPr>
              <w:t>□</w:t>
            </w:r>
            <w:r w:rsidR="001163BF" w:rsidRPr="00BA4580">
              <w:rPr>
                <w:rFonts w:ascii="標楷體" w:eastAsia="標楷體" w:hAnsi="標楷體" w:hint="eastAsia"/>
              </w:rPr>
              <w:t>已變更</w:t>
            </w:r>
          </w:p>
          <w:p w:rsidR="001163BF" w:rsidRPr="00BA4580" w:rsidRDefault="001163BF" w:rsidP="001163BF">
            <w:pPr>
              <w:rPr>
                <w:rFonts w:ascii="標楷體" w:eastAsia="標楷體" w:hAnsi="標楷體"/>
              </w:rPr>
            </w:pPr>
            <w:r w:rsidRPr="00BA4580">
              <w:rPr>
                <w:rFonts w:ascii="標楷體" w:eastAsia="標楷體" w:hAnsi="標楷體" w:hint="eastAsia"/>
              </w:rPr>
              <w:t>承辦人：</w:t>
            </w:r>
          </w:p>
          <w:p w:rsidR="001163BF" w:rsidRPr="00377196" w:rsidRDefault="001163BF" w:rsidP="001163B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163BF" w:rsidTr="001163BF">
        <w:trPr>
          <w:trHeight w:val="326"/>
        </w:trPr>
        <w:tc>
          <w:tcPr>
            <w:tcW w:w="457" w:type="dxa"/>
            <w:vMerge/>
          </w:tcPr>
          <w:p w:rsidR="001163BF" w:rsidRDefault="001163BF" w:rsidP="001163BF">
            <w:pPr>
              <w:widowControl/>
              <w:rPr>
                <w:szCs w:val="24"/>
              </w:rPr>
            </w:pPr>
          </w:p>
        </w:tc>
        <w:tc>
          <w:tcPr>
            <w:tcW w:w="8469" w:type="dxa"/>
            <w:gridSpan w:val="10"/>
          </w:tcPr>
          <w:p w:rsidR="001163BF" w:rsidRDefault="001163BF" w:rsidP="001163BF">
            <w:pPr>
              <w:spacing w:line="320" w:lineRule="exact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機構</w:t>
            </w:r>
            <w:r w:rsidRPr="00377196">
              <w:rPr>
                <w:rFonts w:ascii="標楷體" w:eastAsia="標楷體" w:hAnsi="標楷體" w:hint="eastAsia"/>
                <w:szCs w:val="24"/>
              </w:rPr>
              <w:t>是否領有</w:t>
            </w:r>
            <w:r w:rsidR="00952BFA" w:rsidRPr="00E845C2">
              <w:rPr>
                <w:rFonts w:ascii="標楷體" w:eastAsia="標楷體" w:hAnsi="標楷體" w:hint="eastAsia"/>
                <w:szCs w:val="24"/>
              </w:rPr>
              <w:t>管</w:t>
            </w:r>
            <w:r w:rsidR="00952BFA">
              <w:rPr>
                <w:rFonts w:ascii="標楷體" w:eastAsia="標楷體" w:hAnsi="標楷體" w:hint="eastAsia"/>
                <w:szCs w:val="24"/>
              </w:rPr>
              <w:t>制</w:t>
            </w:r>
            <w:r w:rsidR="00952BFA" w:rsidRPr="00E845C2">
              <w:rPr>
                <w:rFonts w:ascii="標楷體" w:eastAsia="標楷體" w:hAnsi="標楷體" w:hint="eastAsia"/>
                <w:szCs w:val="24"/>
              </w:rPr>
              <w:t>藥品</w:t>
            </w:r>
            <w:r w:rsidR="00952BFA">
              <w:rPr>
                <w:rFonts w:ascii="標楷體" w:eastAsia="標楷體" w:hAnsi="標楷體" w:hint="eastAsia"/>
                <w:szCs w:val="24"/>
              </w:rPr>
              <w:t>登記證</w:t>
            </w:r>
            <w:r w:rsidRPr="00377196">
              <w:rPr>
                <w:rFonts w:ascii="標楷體" w:eastAsia="標楷體" w:hAnsi="標楷體" w:hint="eastAsia"/>
                <w:szCs w:val="24"/>
              </w:rPr>
              <w:t>：□無</w:t>
            </w:r>
            <w:r>
              <w:rPr>
                <w:rFonts w:ascii="標楷體" w:eastAsia="標楷體" w:hAnsi="標楷體" w:hint="eastAsia"/>
                <w:szCs w:val="24"/>
              </w:rPr>
              <w:t xml:space="preserve"> □有</w:t>
            </w:r>
          </w:p>
        </w:tc>
        <w:tc>
          <w:tcPr>
            <w:tcW w:w="2338" w:type="dxa"/>
            <w:gridSpan w:val="2"/>
            <w:vMerge/>
          </w:tcPr>
          <w:p w:rsidR="001163BF" w:rsidRDefault="001163BF" w:rsidP="001163BF">
            <w:pPr>
              <w:spacing w:line="320" w:lineRule="exact"/>
              <w:rPr>
                <w:szCs w:val="24"/>
              </w:rPr>
            </w:pPr>
          </w:p>
        </w:tc>
      </w:tr>
      <w:tr w:rsidR="001163BF" w:rsidTr="001163BF">
        <w:tc>
          <w:tcPr>
            <w:tcW w:w="457" w:type="dxa"/>
            <w:vMerge/>
          </w:tcPr>
          <w:p w:rsidR="001163BF" w:rsidRDefault="001163BF" w:rsidP="001163BF">
            <w:pPr>
              <w:widowControl/>
              <w:rPr>
                <w:szCs w:val="24"/>
              </w:rPr>
            </w:pPr>
          </w:p>
        </w:tc>
        <w:tc>
          <w:tcPr>
            <w:tcW w:w="8469" w:type="dxa"/>
            <w:gridSpan w:val="10"/>
          </w:tcPr>
          <w:p w:rsidR="001163BF" w:rsidRDefault="001163BF" w:rsidP="001163BF">
            <w:pPr>
              <w:widowControl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備註事項：</w:t>
            </w:r>
          </w:p>
        </w:tc>
        <w:tc>
          <w:tcPr>
            <w:tcW w:w="2338" w:type="dxa"/>
            <w:gridSpan w:val="2"/>
            <w:vMerge/>
          </w:tcPr>
          <w:p w:rsidR="001163BF" w:rsidRDefault="001163BF" w:rsidP="001163BF">
            <w:pPr>
              <w:widowControl/>
              <w:rPr>
                <w:szCs w:val="24"/>
              </w:rPr>
            </w:pPr>
          </w:p>
        </w:tc>
      </w:tr>
      <w:tr w:rsidR="001163BF" w:rsidTr="001163BF">
        <w:tc>
          <w:tcPr>
            <w:tcW w:w="457" w:type="dxa"/>
            <w:vMerge w:val="restart"/>
          </w:tcPr>
          <w:p w:rsidR="001163BF" w:rsidRPr="00F71920" w:rsidRDefault="00020B80" w:rsidP="001163BF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  <w:p w:rsidR="001163BF" w:rsidRDefault="001163BF" w:rsidP="001163BF">
            <w:pPr>
              <w:widowControl/>
              <w:rPr>
                <w:szCs w:val="24"/>
              </w:rPr>
            </w:pPr>
            <w:r w:rsidRPr="00F71920">
              <w:rPr>
                <w:rFonts w:ascii="標楷體" w:eastAsia="標楷體" w:hAnsi="標楷體" w:hint="eastAsia"/>
                <w:b/>
                <w:szCs w:val="24"/>
              </w:rPr>
              <w:t>變更</w:t>
            </w:r>
          </w:p>
        </w:tc>
        <w:tc>
          <w:tcPr>
            <w:tcW w:w="8469" w:type="dxa"/>
            <w:gridSpan w:val="10"/>
          </w:tcPr>
          <w:p w:rsidR="001163BF" w:rsidRDefault="00020B80" w:rsidP="001163B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機構名稱　□</w:t>
            </w:r>
            <w:r w:rsidR="001163BF" w:rsidRPr="003236C7">
              <w:rPr>
                <w:rFonts w:ascii="標楷體" w:eastAsia="標楷體" w:hAnsi="標楷體" w:hint="eastAsia"/>
                <w:szCs w:val="24"/>
              </w:rPr>
              <w:t>機構地址</w:t>
            </w:r>
            <w:r w:rsidR="001163BF">
              <w:rPr>
                <w:rFonts w:ascii="標楷體" w:eastAsia="標楷體" w:hAnsi="標楷體" w:hint="eastAsia"/>
                <w:szCs w:val="24"/>
              </w:rPr>
              <w:t>(同行政區)</w:t>
            </w:r>
            <w:r w:rsidR="001163BF" w:rsidRPr="003236C7">
              <w:rPr>
                <w:rFonts w:ascii="標楷體" w:eastAsia="標楷體" w:hAnsi="標楷體" w:hint="eastAsia"/>
                <w:szCs w:val="24"/>
              </w:rPr>
              <w:t xml:space="preserve">　□病床數／設備　</w:t>
            </w:r>
          </w:p>
          <w:p w:rsidR="001163BF" w:rsidRDefault="001163BF" w:rsidP="001163BF">
            <w:pPr>
              <w:widowControl/>
              <w:rPr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診療科別／業務項目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2338" w:type="dxa"/>
            <w:gridSpan w:val="2"/>
            <w:vMerge/>
          </w:tcPr>
          <w:p w:rsidR="001163BF" w:rsidRDefault="001163BF" w:rsidP="001163BF">
            <w:pPr>
              <w:widowControl/>
              <w:rPr>
                <w:szCs w:val="24"/>
              </w:rPr>
            </w:pPr>
          </w:p>
        </w:tc>
      </w:tr>
      <w:tr w:rsidR="001163BF" w:rsidTr="001163BF">
        <w:tc>
          <w:tcPr>
            <w:tcW w:w="457" w:type="dxa"/>
            <w:vMerge/>
          </w:tcPr>
          <w:p w:rsidR="001163BF" w:rsidRPr="00F71920" w:rsidRDefault="001163BF" w:rsidP="001163BF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69" w:type="dxa"/>
            <w:gridSpan w:val="10"/>
          </w:tcPr>
          <w:p w:rsidR="001163BF" w:rsidRPr="003236C7" w:rsidRDefault="001163BF" w:rsidP="00952BF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845C2">
              <w:rPr>
                <w:rFonts w:ascii="標楷體" w:eastAsia="標楷體" w:hAnsi="標楷體" w:hint="eastAsia"/>
                <w:szCs w:val="24"/>
              </w:rPr>
              <w:t>醫療機構是否領有管</w:t>
            </w:r>
            <w:r w:rsidR="00952BFA">
              <w:rPr>
                <w:rFonts w:ascii="標楷體" w:eastAsia="標楷體" w:hAnsi="標楷體" w:hint="eastAsia"/>
                <w:szCs w:val="24"/>
              </w:rPr>
              <w:t>制</w:t>
            </w:r>
            <w:r w:rsidRPr="00E845C2">
              <w:rPr>
                <w:rFonts w:ascii="標楷體" w:eastAsia="標楷體" w:hAnsi="標楷體" w:hint="eastAsia"/>
                <w:szCs w:val="24"/>
              </w:rPr>
              <w:t>藥品</w:t>
            </w:r>
            <w:r w:rsidR="00952BFA">
              <w:rPr>
                <w:rFonts w:ascii="標楷體" w:eastAsia="標楷體" w:hAnsi="標楷體" w:hint="eastAsia"/>
                <w:szCs w:val="24"/>
              </w:rPr>
              <w:t>登記證</w:t>
            </w:r>
            <w:r w:rsidRPr="00E845C2">
              <w:rPr>
                <w:rFonts w:ascii="標楷體" w:eastAsia="標楷體" w:hAnsi="標楷體" w:hint="eastAsia"/>
                <w:szCs w:val="24"/>
              </w:rPr>
              <w:t>：□無 □有</w:t>
            </w:r>
          </w:p>
        </w:tc>
        <w:tc>
          <w:tcPr>
            <w:tcW w:w="2338" w:type="dxa"/>
            <w:gridSpan w:val="2"/>
            <w:vMerge/>
          </w:tcPr>
          <w:p w:rsidR="001163BF" w:rsidRPr="003236C7" w:rsidRDefault="001163BF" w:rsidP="001163B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163BF" w:rsidTr="001163BF">
        <w:trPr>
          <w:trHeight w:val="630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:rsidR="001163BF" w:rsidRPr="003236C7" w:rsidRDefault="001163BF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97" w:type="dxa"/>
            <w:gridSpan w:val="5"/>
            <w:tcBorders>
              <w:bottom w:val="single" w:sz="4" w:space="0" w:color="auto"/>
            </w:tcBorders>
          </w:tcPr>
          <w:p w:rsidR="001163BF" w:rsidRPr="003236C7" w:rsidRDefault="001163BF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登記事項:</w:t>
            </w:r>
          </w:p>
        </w:tc>
        <w:tc>
          <w:tcPr>
            <w:tcW w:w="3972" w:type="dxa"/>
            <w:gridSpan w:val="5"/>
            <w:tcBorders>
              <w:bottom w:val="single" w:sz="4" w:space="0" w:color="auto"/>
            </w:tcBorders>
          </w:tcPr>
          <w:p w:rsidR="001163BF" w:rsidRPr="003236C7" w:rsidRDefault="001163BF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gridSpan w:val="2"/>
            <w:vMerge/>
            <w:tcBorders>
              <w:bottom w:val="single" w:sz="4" w:space="0" w:color="auto"/>
            </w:tcBorders>
          </w:tcPr>
          <w:p w:rsidR="001163BF" w:rsidRPr="003236C7" w:rsidRDefault="001163BF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450DD" w:rsidTr="001163BF">
        <w:trPr>
          <w:trHeight w:val="554"/>
        </w:trPr>
        <w:tc>
          <w:tcPr>
            <w:tcW w:w="11264" w:type="dxa"/>
            <w:gridSpan w:val="13"/>
          </w:tcPr>
          <w:p w:rsidR="002450DD" w:rsidRPr="00316092" w:rsidRDefault="002450DD" w:rsidP="001163BF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6092">
              <w:rPr>
                <w:rFonts w:ascii="標楷體" w:eastAsia="標楷體" w:hAnsi="標楷體" w:hint="eastAsia"/>
                <w:b/>
                <w:szCs w:val="24"/>
              </w:rPr>
              <w:t>備註：依據管制藥品管理條例第16條第3項規定，醫療機構之名稱、負責人</w:t>
            </w:r>
            <w:r w:rsidR="002779A0" w:rsidRPr="00316092">
              <w:rPr>
                <w:rFonts w:ascii="標楷體" w:eastAsia="標楷體" w:hAnsi="標楷體" w:hint="eastAsia"/>
                <w:b/>
                <w:szCs w:val="24"/>
              </w:rPr>
              <w:t>、管理人</w:t>
            </w:r>
            <w:r w:rsidRPr="00316092">
              <w:rPr>
                <w:rFonts w:ascii="標楷體" w:eastAsia="標楷體" w:hAnsi="標楷體" w:hint="eastAsia"/>
                <w:b/>
                <w:szCs w:val="24"/>
              </w:rPr>
              <w:t>或地址</w:t>
            </w:r>
            <w:r w:rsidR="002779A0" w:rsidRPr="00316092">
              <w:rPr>
                <w:rFonts w:ascii="標楷體" w:eastAsia="標楷體" w:hAnsi="標楷體" w:hint="eastAsia"/>
                <w:b/>
                <w:szCs w:val="24"/>
              </w:rPr>
              <w:t>等</w:t>
            </w:r>
            <w:r w:rsidRPr="00316092">
              <w:rPr>
                <w:rFonts w:ascii="標楷體" w:eastAsia="標楷體" w:hAnsi="標楷體" w:hint="eastAsia"/>
                <w:b/>
                <w:szCs w:val="24"/>
              </w:rPr>
              <w:t>變更時，如領有管制藥品登記證者，應於法定期限15日內辦理管制藥品登記證變更，以免違規受罰3-15萬元。</w:t>
            </w:r>
          </w:p>
        </w:tc>
      </w:tr>
      <w:tr w:rsidR="002450DD" w:rsidTr="001163BF">
        <w:trPr>
          <w:trHeight w:val="416"/>
        </w:trPr>
        <w:tc>
          <w:tcPr>
            <w:tcW w:w="11264" w:type="dxa"/>
            <w:gridSpan w:val="13"/>
            <w:vAlign w:val="center"/>
          </w:tcPr>
          <w:p w:rsidR="002450DD" w:rsidRDefault="001163BF" w:rsidP="001163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中華民國    年    月    日      申請人簽章</w:t>
            </w:r>
            <w:proofErr w:type="gramStart"/>
            <w:r w:rsidRPr="003236C7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</w:p>
        </w:tc>
      </w:tr>
      <w:tr w:rsidR="001163BF" w:rsidTr="001163BF">
        <w:trPr>
          <w:trHeight w:val="554"/>
        </w:trPr>
        <w:tc>
          <w:tcPr>
            <w:tcW w:w="885" w:type="dxa"/>
            <w:gridSpan w:val="2"/>
            <w:vAlign w:val="center"/>
          </w:tcPr>
          <w:p w:rsidR="001163BF" w:rsidRDefault="001163BF" w:rsidP="001163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lastRenderedPageBreak/>
              <w:t>擬辦</w:t>
            </w:r>
          </w:p>
        </w:tc>
        <w:tc>
          <w:tcPr>
            <w:tcW w:w="4922" w:type="dxa"/>
            <w:gridSpan w:val="6"/>
          </w:tcPr>
          <w:p w:rsidR="001163BF" w:rsidRPr="003236C7" w:rsidRDefault="001163BF" w:rsidP="001163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 xml:space="preserve">第  </w:t>
            </w:r>
            <w:proofErr w:type="gramStart"/>
            <w:r w:rsidRPr="003236C7">
              <w:rPr>
                <w:rFonts w:ascii="標楷體" w:eastAsia="標楷體" w:hAnsi="標楷體" w:hint="eastAsia"/>
                <w:szCs w:val="24"/>
              </w:rPr>
              <w:t>層決行</w:t>
            </w:r>
            <w:proofErr w:type="gramEnd"/>
          </w:p>
          <w:p w:rsidR="001163BF" w:rsidRDefault="001163BF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1163BF" w:rsidRDefault="001163BF" w:rsidP="001163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批示</w:t>
            </w:r>
          </w:p>
        </w:tc>
        <w:tc>
          <w:tcPr>
            <w:tcW w:w="4722" w:type="dxa"/>
            <w:gridSpan w:val="4"/>
          </w:tcPr>
          <w:tbl>
            <w:tblPr>
              <w:tblpPr w:leftFromText="180" w:rightFromText="180" w:vertAnchor="text" w:horzAnchor="page" w:tblpX="570" w:tblpY="-160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2867"/>
            </w:tblGrid>
            <w:tr w:rsidR="001163BF" w:rsidRPr="003236C7" w:rsidTr="006A54E0">
              <w:trPr>
                <w:trHeight w:val="2811"/>
              </w:trPr>
              <w:tc>
                <w:tcPr>
                  <w:tcW w:w="520" w:type="dxa"/>
                  <w:tcBorders>
                    <w:bottom w:val="double" w:sz="4" w:space="0" w:color="auto"/>
                  </w:tcBorders>
                  <w:vAlign w:val="center"/>
                </w:tcPr>
                <w:p w:rsidR="001163BF" w:rsidRPr="003236C7" w:rsidRDefault="001163BF" w:rsidP="001163BF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3236C7">
                    <w:rPr>
                      <w:rFonts w:eastAsia="標楷體" w:hint="eastAsia"/>
                      <w:szCs w:val="24"/>
                    </w:rPr>
                    <w:t>代</w:t>
                  </w:r>
                </w:p>
                <w:p w:rsidR="001163BF" w:rsidRPr="003236C7" w:rsidRDefault="001163BF" w:rsidP="001163BF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3236C7">
                    <w:rPr>
                      <w:rFonts w:eastAsia="標楷體" w:hint="eastAsia"/>
                      <w:szCs w:val="24"/>
                    </w:rPr>
                    <w:t>為</w:t>
                  </w:r>
                </w:p>
                <w:p w:rsidR="001163BF" w:rsidRPr="003236C7" w:rsidRDefault="001163BF" w:rsidP="001163BF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3236C7">
                    <w:rPr>
                      <w:rFonts w:eastAsia="標楷體" w:hint="eastAsia"/>
                      <w:szCs w:val="24"/>
                    </w:rPr>
                    <w:t>決</w:t>
                  </w:r>
                </w:p>
                <w:p w:rsidR="001163BF" w:rsidRPr="003236C7" w:rsidRDefault="001163BF" w:rsidP="001163BF">
                  <w:pPr>
                    <w:jc w:val="center"/>
                    <w:rPr>
                      <w:szCs w:val="24"/>
                    </w:rPr>
                  </w:pPr>
                  <w:r w:rsidRPr="003236C7">
                    <w:rPr>
                      <w:rFonts w:eastAsia="標楷體" w:hint="eastAsia"/>
                      <w:szCs w:val="24"/>
                    </w:rPr>
                    <w:t>行</w:t>
                  </w:r>
                </w:p>
              </w:tc>
              <w:tc>
                <w:tcPr>
                  <w:tcW w:w="2867" w:type="dxa"/>
                  <w:tcBorders>
                    <w:bottom w:val="double" w:sz="4" w:space="0" w:color="auto"/>
                  </w:tcBorders>
                </w:tcPr>
                <w:p w:rsidR="001163BF" w:rsidRPr="003236C7" w:rsidRDefault="001163BF" w:rsidP="001163BF">
                  <w:pPr>
                    <w:rPr>
                      <w:szCs w:val="24"/>
                    </w:rPr>
                  </w:pPr>
                </w:p>
              </w:tc>
            </w:tr>
          </w:tbl>
          <w:p w:rsidR="001163BF" w:rsidRDefault="001163BF" w:rsidP="001163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82A10" w:rsidRDefault="00082A10" w:rsidP="00082A10">
      <w:pPr>
        <w:framePr w:hSpace="180" w:wrap="around" w:vAnchor="text" w:hAnchor="margin" w:x="-147" w:y="65"/>
        <w:spacing w:line="0" w:lineRule="atLeast"/>
        <w:suppressOverlap/>
        <w:rPr>
          <w:rFonts w:ascii="標楷體" w:eastAsia="標楷體" w:hAnsi="標楷體"/>
          <w:szCs w:val="24"/>
        </w:rPr>
      </w:pPr>
    </w:p>
    <w:p w:rsidR="00082A10" w:rsidRDefault="00082A10" w:rsidP="00082A10">
      <w:pPr>
        <w:widowControl/>
        <w:rPr>
          <w:rFonts w:ascii="標楷體" w:eastAsia="標楷體" w:hAnsi="標楷體"/>
          <w:szCs w:val="24"/>
        </w:rPr>
      </w:pPr>
    </w:p>
    <w:sectPr w:rsidR="00082A10" w:rsidSect="00082A10">
      <w:headerReference w:type="default" r:id="rId8"/>
      <w:pgSz w:w="11906" w:h="16838"/>
      <w:pgMar w:top="340" w:right="454" w:bottom="340" w:left="454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5A" w:rsidRDefault="0030445A" w:rsidP="008977D5">
      <w:r>
        <w:separator/>
      </w:r>
    </w:p>
  </w:endnote>
  <w:endnote w:type="continuationSeparator" w:id="0">
    <w:p w:rsidR="0030445A" w:rsidRDefault="0030445A" w:rsidP="0089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5A" w:rsidRDefault="0030445A" w:rsidP="008977D5">
      <w:r>
        <w:separator/>
      </w:r>
    </w:p>
  </w:footnote>
  <w:footnote w:type="continuationSeparator" w:id="0">
    <w:p w:rsidR="0030445A" w:rsidRDefault="0030445A" w:rsidP="0089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8D" w:rsidRPr="006932C1" w:rsidRDefault="0065328D" w:rsidP="0065328D">
    <w:pPr>
      <w:pStyle w:val="a4"/>
      <w:ind w:right="240"/>
      <w:jc w:val="right"/>
      <w:rPr>
        <w:rFonts w:ascii="標楷體" w:eastAsia="標楷體" w:hAnsi="標楷體"/>
        <w:color w:val="8496B0" w:themeColor="text2" w:themeTint="99"/>
      </w:rPr>
    </w:pPr>
    <w:r w:rsidRPr="006932C1">
      <w:rPr>
        <w:rFonts w:ascii="標楷體" w:eastAsia="標楷體" w:hAnsi="標楷體" w:hint="eastAsia"/>
        <w:color w:val="8496B0" w:themeColor="text2" w:themeTint="99"/>
      </w:rPr>
      <w:t>1</w:t>
    </w:r>
    <w:r w:rsidR="00ED63FC" w:rsidRPr="006932C1">
      <w:rPr>
        <w:rFonts w:ascii="標楷體" w:eastAsia="標楷體" w:hAnsi="標楷體" w:hint="eastAsia"/>
        <w:color w:val="8496B0" w:themeColor="text2" w:themeTint="99"/>
      </w:rPr>
      <w:t>10</w:t>
    </w:r>
    <w:r w:rsidRPr="006932C1">
      <w:rPr>
        <w:rFonts w:ascii="標楷體" w:eastAsia="標楷體" w:hAnsi="標楷體" w:hint="eastAsia"/>
        <w:color w:val="8496B0" w:themeColor="text2" w:themeTint="99"/>
      </w:rPr>
      <w:t>年</w:t>
    </w:r>
    <w:r w:rsidR="008C29FC">
      <w:rPr>
        <w:rFonts w:ascii="標楷體" w:eastAsia="標楷體" w:hAnsi="標楷體" w:hint="eastAsia"/>
        <w:color w:val="8496B0" w:themeColor="text2" w:themeTint="99"/>
      </w:rPr>
      <w:t>12</w:t>
    </w:r>
    <w:r w:rsidRPr="006932C1">
      <w:rPr>
        <w:rFonts w:ascii="標楷體" w:eastAsia="標楷體" w:hAnsi="標楷體" w:hint="eastAsia"/>
        <w:color w:val="8496B0" w:themeColor="text2" w:themeTint="99"/>
      </w:rPr>
      <w:t>月</w:t>
    </w:r>
    <w:r w:rsidR="008C29FC">
      <w:rPr>
        <w:rFonts w:ascii="標楷體" w:eastAsia="標楷體" w:hAnsi="標楷體" w:hint="eastAsia"/>
        <w:color w:val="8496B0" w:themeColor="text2" w:themeTint="99"/>
      </w:rPr>
      <w:t>8</w:t>
    </w:r>
    <w:r w:rsidRPr="006932C1">
      <w:rPr>
        <w:rFonts w:ascii="標楷體" w:eastAsia="標楷體" w:hAnsi="標楷體" w:hint="eastAsia"/>
        <w:color w:val="8496B0" w:themeColor="text2" w:themeTint="99"/>
      </w:rPr>
      <w:t>日修訂</w:t>
    </w:r>
  </w:p>
  <w:p w:rsidR="0065328D" w:rsidRPr="006932C1" w:rsidRDefault="006932C1">
    <w:pPr>
      <w:pStyle w:val="a4"/>
      <w:rPr>
        <w:rFonts w:ascii="標楷體" w:eastAsia="標楷體" w:hAnsi="標楷體"/>
      </w:rPr>
    </w:pPr>
    <w:r w:rsidRPr="006932C1">
      <w:rPr>
        <w:rFonts w:ascii="標楷體" w:eastAsia="標楷體" w:hAnsi="標楷體" w:hint="eastAsia"/>
      </w:rPr>
      <w:t>(民)表</w:t>
    </w:r>
    <w:proofErr w:type="gramStart"/>
    <w:r w:rsidRPr="006932C1">
      <w:rPr>
        <w:rFonts w:ascii="標楷體" w:eastAsia="標楷體" w:hAnsi="標楷體" w:hint="eastAsia"/>
      </w:rPr>
      <w:t>一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457A"/>
    <w:multiLevelType w:val="hybridMultilevel"/>
    <w:tmpl w:val="70FE5336"/>
    <w:lvl w:ilvl="0" w:tplc="204E9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29"/>
    <w:rsid w:val="00001645"/>
    <w:rsid w:val="00015C04"/>
    <w:rsid w:val="00016925"/>
    <w:rsid w:val="00020B80"/>
    <w:rsid w:val="00037863"/>
    <w:rsid w:val="00080E2D"/>
    <w:rsid w:val="00082A10"/>
    <w:rsid w:val="0008530B"/>
    <w:rsid w:val="00095E6A"/>
    <w:rsid w:val="000C158C"/>
    <w:rsid w:val="000C7BE0"/>
    <w:rsid w:val="000E0B59"/>
    <w:rsid w:val="000F7D74"/>
    <w:rsid w:val="00103A92"/>
    <w:rsid w:val="001163BF"/>
    <w:rsid w:val="00155E8F"/>
    <w:rsid w:val="00192C98"/>
    <w:rsid w:val="001A2EFB"/>
    <w:rsid w:val="001D6727"/>
    <w:rsid w:val="001E4F30"/>
    <w:rsid w:val="00201120"/>
    <w:rsid w:val="00241968"/>
    <w:rsid w:val="002450DD"/>
    <w:rsid w:val="00254338"/>
    <w:rsid w:val="00261F54"/>
    <w:rsid w:val="00270B4A"/>
    <w:rsid w:val="002779A0"/>
    <w:rsid w:val="002B44DF"/>
    <w:rsid w:val="002C4FDD"/>
    <w:rsid w:val="002D66A8"/>
    <w:rsid w:val="002F1447"/>
    <w:rsid w:val="003032C9"/>
    <w:rsid w:val="0030445A"/>
    <w:rsid w:val="00316092"/>
    <w:rsid w:val="00316475"/>
    <w:rsid w:val="003236C7"/>
    <w:rsid w:val="00330DA1"/>
    <w:rsid w:val="00331F45"/>
    <w:rsid w:val="003322EF"/>
    <w:rsid w:val="0033294F"/>
    <w:rsid w:val="00333D35"/>
    <w:rsid w:val="00364B1F"/>
    <w:rsid w:val="003769A7"/>
    <w:rsid w:val="003860F0"/>
    <w:rsid w:val="003E6F28"/>
    <w:rsid w:val="004563FE"/>
    <w:rsid w:val="004A5C26"/>
    <w:rsid w:val="004D44F2"/>
    <w:rsid w:val="005051AD"/>
    <w:rsid w:val="005077C4"/>
    <w:rsid w:val="00536C70"/>
    <w:rsid w:val="00580C17"/>
    <w:rsid w:val="005A3B2A"/>
    <w:rsid w:val="005F3342"/>
    <w:rsid w:val="00611E89"/>
    <w:rsid w:val="00634742"/>
    <w:rsid w:val="0065328D"/>
    <w:rsid w:val="006932C1"/>
    <w:rsid w:val="006C056D"/>
    <w:rsid w:val="006E0AA2"/>
    <w:rsid w:val="006F751A"/>
    <w:rsid w:val="007F680D"/>
    <w:rsid w:val="008065E6"/>
    <w:rsid w:val="00857A8D"/>
    <w:rsid w:val="008977D5"/>
    <w:rsid w:val="008B380F"/>
    <w:rsid w:val="008C29FC"/>
    <w:rsid w:val="009103C6"/>
    <w:rsid w:val="0091394D"/>
    <w:rsid w:val="00915772"/>
    <w:rsid w:val="0094024A"/>
    <w:rsid w:val="00951F83"/>
    <w:rsid w:val="00952BFA"/>
    <w:rsid w:val="00961FC1"/>
    <w:rsid w:val="00977289"/>
    <w:rsid w:val="009861BE"/>
    <w:rsid w:val="009B5E91"/>
    <w:rsid w:val="009E68EB"/>
    <w:rsid w:val="009F1989"/>
    <w:rsid w:val="009F23F9"/>
    <w:rsid w:val="00A34D4F"/>
    <w:rsid w:val="00AA47A3"/>
    <w:rsid w:val="00AD12C2"/>
    <w:rsid w:val="00AE3739"/>
    <w:rsid w:val="00B13788"/>
    <w:rsid w:val="00B40E48"/>
    <w:rsid w:val="00B76C60"/>
    <w:rsid w:val="00B93F86"/>
    <w:rsid w:val="00BA4580"/>
    <w:rsid w:val="00BC08E9"/>
    <w:rsid w:val="00BD0FE9"/>
    <w:rsid w:val="00BE46A1"/>
    <w:rsid w:val="00C42804"/>
    <w:rsid w:val="00C52CA9"/>
    <w:rsid w:val="00CE03C8"/>
    <w:rsid w:val="00D2693C"/>
    <w:rsid w:val="00D27E35"/>
    <w:rsid w:val="00D30130"/>
    <w:rsid w:val="00D60FE5"/>
    <w:rsid w:val="00D65B5E"/>
    <w:rsid w:val="00D67F9D"/>
    <w:rsid w:val="00D72F40"/>
    <w:rsid w:val="00D83319"/>
    <w:rsid w:val="00D83D80"/>
    <w:rsid w:val="00DA1E22"/>
    <w:rsid w:val="00DC7F29"/>
    <w:rsid w:val="00DE05F1"/>
    <w:rsid w:val="00E57BEB"/>
    <w:rsid w:val="00E845C2"/>
    <w:rsid w:val="00E9431E"/>
    <w:rsid w:val="00EC1499"/>
    <w:rsid w:val="00ED63FC"/>
    <w:rsid w:val="00EF249D"/>
    <w:rsid w:val="00F03F38"/>
    <w:rsid w:val="00F53853"/>
    <w:rsid w:val="00F636CF"/>
    <w:rsid w:val="00F71920"/>
    <w:rsid w:val="00F733BF"/>
    <w:rsid w:val="00F751F4"/>
    <w:rsid w:val="00F94E02"/>
    <w:rsid w:val="00FA12EF"/>
    <w:rsid w:val="00FD2D74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F3837"/>
  <w15:chartTrackingRefBased/>
  <w15:docId w15:val="{2A1AEAFD-7A9F-4791-ACFE-786EFC21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77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7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77D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7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77D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F00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F0060"/>
  </w:style>
  <w:style w:type="character" w:customStyle="1" w:styleId="ac">
    <w:name w:val="註解文字 字元"/>
    <w:basedOn w:val="a0"/>
    <w:link w:val="ab"/>
    <w:uiPriority w:val="99"/>
    <w:semiHidden/>
    <w:rsid w:val="00FF006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006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F0060"/>
    <w:rPr>
      <w:b/>
      <w:bCs/>
    </w:rPr>
  </w:style>
  <w:style w:type="paragraph" w:styleId="af">
    <w:name w:val="List Paragraph"/>
    <w:basedOn w:val="a"/>
    <w:uiPriority w:val="34"/>
    <w:qFormat/>
    <w:rsid w:val="00364B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5181-BE5B-4C64-AF96-A123074A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育妏</dc:creator>
  <cp:keywords/>
  <dc:description/>
  <cp:lastModifiedBy>user</cp:lastModifiedBy>
  <cp:revision>18</cp:revision>
  <cp:lastPrinted>2022-09-14T05:39:00Z</cp:lastPrinted>
  <dcterms:created xsi:type="dcterms:W3CDTF">2021-11-17T08:38:00Z</dcterms:created>
  <dcterms:modified xsi:type="dcterms:W3CDTF">2022-09-14T05:48:00Z</dcterms:modified>
</cp:coreProperties>
</file>